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CB6FD6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506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EC7D1E">
        <w:rPr>
          <w:rFonts w:ascii="Times New Roman" w:hAnsi="Times New Roman" w:cs="Times New Roman"/>
          <w:b/>
          <w:sz w:val="28"/>
          <w:szCs w:val="28"/>
        </w:rPr>
        <w:t>1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EC7D1E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CB6FD6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>ГУУ</w:t>
      </w:r>
    </w:p>
    <w:p w:rsidR="00CB6FD6" w:rsidRDefault="00CB6FD6" w:rsidP="00CB6FD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040B6" w:rsidRPr="00506730" w:rsidRDefault="00E21A1E" w:rsidP="00CB6FD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«</w:t>
      </w:r>
      <w:r w:rsidR="00312758" w:rsidRPr="00506730">
        <w:rPr>
          <w:rFonts w:ascii="Times New Roman" w:hAnsi="Times New Roman" w:cs="Times New Roman"/>
          <w:sz w:val="24"/>
          <w:szCs w:val="24"/>
        </w:rPr>
        <w:t>2</w:t>
      </w:r>
      <w:r w:rsidR="00EC7D1E" w:rsidRPr="00506730">
        <w:rPr>
          <w:rFonts w:ascii="Times New Roman" w:hAnsi="Times New Roman" w:cs="Times New Roman"/>
          <w:sz w:val="24"/>
          <w:szCs w:val="24"/>
        </w:rPr>
        <w:t>2</w:t>
      </w:r>
      <w:r w:rsidR="00C33354" w:rsidRPr="00506730">
        <w:rPr>
          <w:rFonts w:ascii="Times New Roman" w:hAnsi="Times New Roman" w:cs="Times New Roman"/>
          <w:sz w:val="24"/>
          <w:szCs w:val="24"/>
        </w:rPr>
        <w:t xml:space="preserve">» </w:t>
      </w:r>
      <w:r w:rsidR="006E56CF" w:rsidRPr="00506730">
        <w:rPr>
          <w:rFonts w:ascii="Times New Roman" w:hAnsi="Times New Roman" w:cs="Times New Roman"/>
          <w:sz w:val="24"/>
          <w:szCs w:val="24"/>
        </w:rPr>
        <w:t>августа</w:t>
      </w:r>
      <w:r w:rsidR="00F2759F" w:rsidRPr="00506730">
        <w:rPr>
          <w:rFonts w:ascii="Times New Roman" w:hAnsi="Times New Roman" w:cs="Times New Roman"/>
          <w:sz w:val="24"/>
          <w:szCs w:val="24"/>
        </w:rPr>
        <w:t xml:space="preserve"> 202</w:t>
      </w:r>
      <w:r w:rsidR="00557019">
        <w:rPr>
          <w:rFonts w:ascii="Times New Roman" w:hAnsi="Times New Roman" w:cs="Times New Roman"/>
          <w:sz w:val="24"/>
          <w:szCs w:val="24"/>
        </w:rPr>
        <w:t>3</w:t>
      </w:r>
      <w:r w:rsidR="00F2759F" w:rsidRPr="00506730">
        <w:rPr>
          <w:rFonts w:ascii="Times New Roman" w:hAnsi="Times New Roman" w:cs="Times New Roman"/>
          <w:sz w:val="24"/>
          <w:szCs w:val="24"/>
        </w:rPr>
        <w:t> 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</w:t>
      </w:r>
      <w:r w:rsidR="005067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1C5DB0" w:rsidRPr="005067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</w:t>
      </w:r>
      <w:r w:rsidR="001C5DB0" w:rsidRPr="00506730">
        <w:rPr>
          <w:rFonts w:ascii="Times New Roman" w:hAnsi="Times New Roman" w:cs="Times New Roman"/>
          <w:sz w:val="24"/>
          <w:szCs w:val="24"/>
        </w:rPr>
        <w:t>г. Москва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19E6" w:rsidRPr="00506730">
        <w:rPr>
          <w:rFonts w:ascii="Times New Roman" w:hAnsi="Times New Roman" w:cs="Times New Roman"/>
          <w:sz w:val="24"/>
          <w:szCs w:val="24"/>
        </w:rPr>
        <w:t xml:space="preserve">    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4BF" w:rsidRPr="00506730" w:rsidRDefault="0071334F" w:rsidP="00CB6FD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5067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6730">
        <w:rPr>
          <w:rFonts w:ascii="Times New Roman" w:hAnsi="Times New Roman" w:cs="Times New Roman"/>
          <w:sz w:val="24"/>
          <w:szCs w:val="24"/>
        </w:rPr>
        <w:t>. ГУК-805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BF" w:rsidRPr="00506730" w:rsidRDefault="0002125F" w:rsidP="00CB6FD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начала</w:t>
      </w:r>
      <w:r w:rsidR="00046895" w:rsidRPr="00506730">
        <w:rPr>
          <w:rFonts w:ascii="Times New Roman" w:hAnsi="Times New Roman" w:cs="Times New Roman"/>
          <w:sz w:val="24"/>
          <w:szCs w:val="24"/>
        </w:rPr>
        <w:t xml:space="preserve">: </w:t>
      </w:r>
      <w:r w:rsidR="00EC7D1E" w:rsidRPr="00506730">
        <w:rPr>
          <w:rFonts w:ascii="Times New Roman" w:hAnsi="Times New Roman" w:cs="Times New Roman"/>
          <w:sz w:val="24"/>
          <w:szCs w:val="24"/>
        </w:rPr>
        <w:t>10</w:t>
      </w:r>
      <w:r w:rsidR="00967178" w:rsidRPr="00506730">
        <w:rPr>
          <w:rFonts w:ascii="Times New Roman" w:hAnsi="Times New Roman" w:cs="Times New Roman"/>
          <w:sz w:val="24"/>
          <w:szCs w:val="24"/>
        </w:rPr>
        <w:t>:</w:t>
      </w:r>
      <w:r w:rsidR="006D796E" w:rsidRPr="00506730">
        <w:rPr>
          <w:rFonts w:ascii="Times New Roman" w:hAnsi="Times New Roman" w:cs="Times New Roman"/>
          <w:sz w:val="24"/>
          <w:szCs w:val="24"/>
        </w:rPr>
        <w:t>0</w:t>
      </w:r>
      <w:r w:rsidR="008C0F48" w:rsidRPr="00506730">
        <w:rPr>
          <w:rFonts w:ascii="Times New Roman" w:hAnsi="Times New Roman" w:cs="Times New Roman"/>
          <w:sz w:val="24"/>
          <w:szCs w:val="24"/>
        </w:rPr>
        <w:t>0</w:t>
      </w:r>
    </w:p>
    <w:p w:rsidR="00302071" w:rsidRPr="00506730" w:rsidRDefault="00172813" w:rsidP="00CB6FD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окончания:</w:t>
      </w:r>
      <w:r w:rsidR="00EC7D1E" w:rsidRPr="00506730">
        <w:rPr>
          <w:rFonts w:ascii="Times New Roman" w:hAnsi="Times New Roman" w:cs="Times New Roman"/>
          <w:sz w:val="24"/>
          <w:szCs w:val="24"/>
        </w:rPr>
        <w:t xml:space="preserve"> 11</w:t>
      </w:r>
      <w:r w:rsidR="00302071" w:rsidRPr="00506730">
        <w:rPr>
          <w:rFonts w:ascii="Times New Roman" w:hAnsi="Times New Roman" w:cs="Times New Roman"/>
          <w:sz w:val="24"/>
          <w:szCs w:val="24"/>
        </w:rPr>
        <w:t>:30</w:t>
      </w:r>
    </w:p>
    <w:p w:rsidR="00506730" w:rsidRPr="00506730" w:rsidRDefault="00506730" w:rsidP="00CB6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3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06730" w:rsidRDefault="00506730" w:rsidP="00CB6FD6">
      <w:pPr>
        <w:pStyle w:val="a6"/>
        <w:numPr>
          <w:ilvl w:val="0"/>
          <w:numId w:val="13"/>
        </w:numPr>
        <w:spacing w:line="252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026">
        <w:rPr>
          <w:rFonts w:ascii="Times New Roman" w:hAnsi="Times New Roman" w:cs="Times New Roman"/>
          <w:sz w:val="24"/>
          <w:szCs w:val="24"/>
        </w:rPr>
        <w:t>Утвердить категории обучающихся, которым предоставляется общежитие в первоочеред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статьей 36 Федерального </w:t>
      </w:r>
      <w:r w:rsidRPr="009300C4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</w:t>
      </w:r>
      <w:r w:rsidRPr="002310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730" w:rsidRDefault="00506730" w:rsidP="00CB6FD6">
      <w:pPr>
        <w:pStyle w:val="a6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63DD">
        <w:rPr>
          <w:rFonts w:ascii="Times New Roman" w:hAnsi="Times New Roman" w:cs="Times New Roman"/>
          <w:sz w:val="24"/>
          <w:szCs w:val="24"/>
        </w:rPr>
        <w:t>дети-сир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63DD">
        <w:rPr>
          <w:rFonts w:ascii="Times New Roman" w:hAnsi="Times New Roman" w:cs="Times New Roman"/>
          <w:sz w:val="24"/>
          <w:szCs w:val="24"/>
        </w:rPr>
        <w:t xml:space="preserve"> и дети, ост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63DD">
        <w:rPr>
          <w:rFonts w:ascii="Times New Roman" w:hAnsi="Times New Roman" w:cs="Times New Roman"/>
          <w:sz w:val="24"/>
          <w:szCs w:val="24"/>
        </w:rPr>
        <w:t>ся без попечения родителей, лица из числа детей-сирот и детей, оставшихся без попечения родителей, лица, потеря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63DD">
        <w:rPr>
          <w:rFonts w:ascii="Times New Roman" w:hAnsi="Times New Roman" w:cs="Times New Roman"/>
          <w:sz w:val="24"/>
          <w:szCs w:val="24"/>
        </w:rPr>
        <w:t xml:space="preserve"> в период обучения обоих родителей или единственного род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730" w:rsidRDefault="00506730" w:rsidP="00CB6FD6">
      <w:pPr>
        <w:pStyle w:val="a6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-инвалиды, инвалид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, инвалиды с детства;</w:t>
      </w:r>
    </w:p>
    <w:p w:rsidR="00506730" w:rsidRDefault="00506730" w:rsidP="00CB6FD6">
      <w:pPr>
        <w:pStyle w:val="a6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506730" w:rsidRDefault="00506730" w:rsidP="00CB6FD6">
      <w:pPr>
        <w:pStyle w:val="a6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являющиеся инвалидами вследствие военной травмы или заболевания, полученные в период прохождения военной службы, и ветеранами боевых действий, а также студенты 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 и уволенных с военной службы по основаниям, предусмотренным подпунктами «б» - «г» пункта 1, подпунктом «а» пункта  2 и подпунктами «а» и «в» пункта 3 статьи 51 Федерального закона от 28 марта 1998 года №53-ФЗ «О воинской обязанности  и военной службе»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имеющие право на получение государственной социальной помощи.</w:t>
      </w:r>
    </w:p>
    <w:p w:rsidR="00506730" w:rsidRDefault="00506730" w:rsidP="00CB6F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иные категории нуждающихся в общежитии для предоставления общежития: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 из многодетных, малоимущих семей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имеющие статус участника специальной военной операции на территории Украины, ДНР, ЛНР, Запорожской и Херсонской областях (далее – СВО)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чьи родители имеют статус участника СВО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медицинских работников, участвующих (участвовавших) в СВО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549D5">
        <w:rPr>
          <w:rFonts w:ascii="Times New Roman" w:hAnsi="Times New Roman" w:cs="Times New Roman"/>
          <w:sz w:val="24"/>
          <w:szCs w:val="24"/>
        </w:rPr>
        <w:t>туденты, поступившие на образовательные программы магистратуры, ранее обучавшиеся по образовательным программам бакалавриата в ГУ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</w:t>
      </w:r>
      <w:r w:rsidR="005E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</w:t>
      </w:r>
      <w:r w:rsidR="005E36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енсионер</w:t>
      </w:r>
      <w:r w:rsidR="005E36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оохранительных и надзорных органов;</w:t>
      </w:r>
      <w:bookmarkStart w:id="0" w:name="_GoBack"/>
      <w:bookmarkEnd w:id="0"/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я кормильца (смерть одного из родителей</w:t>
      </w:r>
      <w:r w:rsidR="005E367C">
        <w:rPr>
          <w:rFonts w:ascii="Times New Roman" w:hAnsi="Times New Roman" w:cs="Times New Roman"/>
          <w:sz w:val="24"/>
          <w:szCs w:val="24"/>
        </w:rPr>
        <w:t>, дети одиноких матер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прибывшие из ДНР и ЛНР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поступившие на основании отдельной квоты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поступившие в рамках целевой квоты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имеющие преимущественное право зачисления по результатам олимпиад;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, являющиеся участниками программы специальных преференций «Лидеры ГУУ».</w:t>
      </w:r>
    </w:p>
    <w:p w:rsidR="00506730" w:rsidRDefault="00506730" w:rsidP="00CB6F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твердить порядок заселения студентов, не имеющих преимущественного права заселения в соответствии с категориями, указанными в пунктах 1 и 2 протокола: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ление студентов производить в порядке очереди, по двум критериям: удаленность по км и по количеству баллов по результатам ЕГЭ.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студентов, имеющих удаленность от места регистрации до ГУУ менее 80 км., не рассматриваются. </w:t>
      </w:r>
    </w:p>
    <w:p w:rsidR="00506730" w:rsidRDefault="00506730" w:rsidP="00CB6FD6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на заселение в общежитие принимаются до 15 сентября учебного года.</w:t>
      </w:r>
    </w:p>
    <w:sectPr w:rsidR="00506730" w:rsidSect="00CB6FD6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229B"/>
    <w:multiLevelType w:val="hybridMultilevel"/>
    <w:tmpl w:val="82D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78"/>
    <w:multiLevelType w:val="hybridMultilevel"/>
    <w:tmpl w:val="CC94CB28"/>
    <w:lvl w:ilvl="0" w:tplc="F2A67D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8F56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425E"/>
    <w:rsid w:val="00135D01"/>
    <w:rsid w:val="001417CB"/>
    <w:rsid w:val="00144A84"/>
    <w:rsid w:val="001570EC"/>
    <w:rsid w:val="00157952"/>
    <w:rsid w:val="00172813"/>
    <w:rsid w:val="001741AC"/>
    <w:rsid w:val="001859D2"/>
    <w:rsid w:val="0019699B"/>
    <w:rsid w:val="001B1118"/>
    <w:rsid w:val="001B46FC"/>
    <w:rsid w:val="001B7EC0"/>
    <w:rsid w:val="001C5DB0"/>
    <w:rsid w:val="001E3ACC"/>
    <w:rsid w:val="001F3B33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22B51"/>
    <w:rsid w:val="00334E3C"/>
    <w:rsid w:val="00335A6E"/>
    <w:rsid w:val="0034293D"/>
    <w:rsid w:val="0035554B"/>
    <w:rsid w:val="00355BBC"/>
    <w:rsid w:val="00361D99"/>
    <w:rsid w:val="003638A3"/>
    <w:rsid w:val="00363D27"/>
    <w:rsid w:val="003657ED"/>
    <w:rsid w:val="00374FB4"/>
    <w:rsid w:val="00384C21"/>
    <w:rsid w:val="00390DAB"/>
    <w:rsid w:val="00393561"/>
    <w:rsid w:val="00395478"/>
    <w:rsid w:val="00396A60"/>
    <w:rsid w:val="003B307F"/>
    <w:rsid w:val="003B4C8E"/>
    <w:rsid w:val="003B6123"/>
    <w:rsid w:val="003B6D98"/>
    <w:rsid w:val="003C1E7F"/>
    <w:rsid w:val="003E120F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78D9"/>
    <w:rsid w:val="004B0E1E"/>
    <w:rsid w:val="004B70D9"/>
    <w:rsid w:val="004C04C5"/>
    <w:rsid w:val="004E6BDA"/>
    <w:rsid w:val="00500A7E"/>
    <w:rsid w:val="00500B53"/>
    <w:rsid w:val="00506730"/>
    <w:rsid w:val="00510EE7"/>
    <w:rsid w:val="0051366F"/>
    <w:rsid w:val="00514817"/>
    <w:rsid w:val="00515D00"/>
    <w:rsid w:val="00522863"/>
    <w:rsid w:val="00525B66"/>
    <w:rsid w:val="0053155A"/>
    <w:rsid w:val="005429F6"/>
    <w:rsid w:val="00557019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E367C"/>
    <w:rsid w:val="005E574F"/>
    <w:rsid w:val="005F2255"/>
    <w:rsid w:val="006035C4"/>
    <w:rsid w:val="0060490F"/>
    <w:rsid w:val="0060613B"/>
    <w:rsid w:val="006322AA"/>
    <w:rsid w:val="00635F06"/>
    <w:rsid w:val="00640223"/>
    <w:rsid w:val="00641F66"/>
    <w:rsid w:val="00654BAC"/>
    <w:rsid w:val="0066529B"/>
    <w:rsid w:val="006720CA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F63"/>
    <w:rsid w:val="00722717"/>
    <w:rsid w:val="0073321B"/>
    <w:rsid w:val="007577AD"/>
    <w:rsid w:val="00764B1B"/>
    <w:rsid w:val="00783398"/>
    <w:rsid w:val="007852D7"/>
    <w:rsid w:val="00786BE1"/>
    <w:rsid w:val="00792030"/>
    <w:rsid w:val="007B6ED8"/>
    <w:rsid w:val="007D218B"/>
    <w:rsid w:val="007D4195"/>
    <w:rsid w:val="007D4FFE"/>
    <w:rsid w:val="007D5E2E"/>
    <w:rsid w:val="007E3A0C"/>
    <w:rsid w:val="007E7100"/>
    <w:rsid w:val="007F0B1C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96C0E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42463"/>
    <w:rsid w:val="0095293A"/>
    <w:rsid w:val="00955AF3"/>
    <w:rsid w:val="00961B18"/>
    <w:rsid w:val="00965050"/>
    <w:rsid w:val="00967178"/>
    <w:rsid w:val="00971D93"/>
    <w:rsid w:val="009856C7"/>
    <w:rsid w:val="00990AA6"/>
    <w:rsid w:val="009952AA"/>
    <w:rsid w:val="00996DE9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3021D"/>
    <w:rsid w:val="00A30B5A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6F6A"/>
    <w:rsid w:val="00AC7FD3"/>
    <w:rsid w:val="00AD4834"/>
    <w:rsid w:val="00AD7D0D"/>
    <w:rsid w:val="00AF3050"/>
    <w:rsid w:val="00AF39F1"/>
    <w:rsid w:val="00B03C1D"/>
    <w:rsid w:val="00B161BC"/>
    <w:rsid w:val="00B273BD"/>
    <w:rsid w:val="00B2775D"/>
    <w:rsid w:val="00B3143F"/>
    <w:rsid w:val="00B343BA"/>
    <w:rsid w:val="00B4098D"/>
    <w:rsid w:val="00B42ACE"/>
    <w:rsid w:val="00B45172"/>
    <w:rsid w:val="00B5116A"/>
    <w:rsid w:val="00B7331A"/>
    <w:rsid w:val="00B74A28"/>
    <w:rsid w:val="00B90B5A"/>
    <w:rsid w:val="00B90F88"/>
    <w:rsid w:val="00BA2FC8"/>
    <w:rsid w:val="00BA7133"/>
    <w:rsid w:val="00BB244F"/>
    <w:rsid w:val="00BE159C"/>
    <w:rsid w:val="00C067C6"/>
    <w:rsid w:val="00C125A1"/>
    <w:rsid w:val="00C15BE3"/>
    <w:rsid w:val="00C23899"/>
    <w:rsid w:val="00C2536C"/>
    <w:rsid w:val="00C33354"/>
    <w:rsid w:val="00C36521"/>
    <w:rsid w:val="00C3695B"/>
    <w:rsid w:val="00C547F2"/>
    <w:rsid w:val="00C54EC3"/>
    <w:rsid w:val="00C8191A"/>
    <w:rsid w:val="00C92884"/>
    <w:rsid w:val="00C9468F"/>
    <w:rsid w:val="00CB6661"/>
    <w:rsid w:val="00CB6FD6"/>
    <w:rsid w:val="00CD3B8A"/>
    <w:rsid w:val="00CD6515"/>
    <w:rsid w:val="00CD6911"/>
    <w:rsid w:val="00CE6F0F"/>
    <w:rsid w:val="00CE76DC"/>
    <w:rsid w:val="00CF1A0E"/>
    <w:rsid w:val="00D00AE9"/>
    <w:rsid w:val="00D07FA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9456C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5EDF"/>
    <w:rsid w:val="00E51488"/>
    <w:rsid w:val="00E52142"/>
    <w:rsid w:val="00E534BF"/>
    <w:rsid w:val="00E54AAD"/>
    <w:rsid w:val="00E571EF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4498"/>
    <w:rsid w:val="00EC7D1E"/>
    <w:rsid w:val="00ED28F1"/>
    <w:rsid w:val="00ED48D8"/>
    <w:rsid w:val="00EE0A8D"/>
    <w:rsid w:val="00EE1FF2"/>
    <w:rsid w:val="00EF262C"/>
    <w:rsid w:val="00EF31A5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4E4C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795D-58B9-4B80-86B7-D396B09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184</cp:revision>
  <cp:lastPrinted>2022-06-27T17:35:00Z</cp:lastPrinted>
  <dcterms:created xsi:type="dcterms:W3CDTF">2022-03-16T13:26:00Z</dcterms:created>
  <dcterms:modified xsi:type="dcterms:W3CDTF">2023-09-04T05:51:00Z</dcterms:modified>
</cp:coreProperties>
</file>